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7C89E" w14:textId="77777777" w:rsidR="00AB0F9B" w:rsidRPr="009B5293" w:rsidRDefault="00D51F08" w:rsidP="009B5293">
      <w:pPr>
        <w:jc w:val="center"/>
        <w:rPr>
          <w:rFonts w:ascii="Garamond" w:hAnsi="Garamond"/>
          <w:b/>
          <w:sz w:val="32"/>
          <w:szCs w:val="32"/>
        </w:rPr>
      </w:pPr>
      <w:r>
        <w:rPr>
          <w:rFonts w:ascii="Garamond" w:hAnsi="Garamond"/>
          <w:b/>
          <w:sz w:val="32"/>
          <w:szCs w:val="32"/>
        </w:rPr>
        <w:t xml:space="preserve">Siletz </w:t>
      </w:r>
      <w:r w:rsidR="00F360D9" w:rsidRPr="009B5293">
        <w:rPr>
          <w:rFonts w:ascii="Garamond" w:hAnsi="Garamond"/>
          <w:b/>
          <w:sz w:val="32"/>
          <w:szCs w:val="32"/>
        </w:rPr>
        <w:t>Valley Schools</w:t>
      </w:r>
    </w:p>
    <w:p w14:paraId="49A832E9" w14:textId="4953AB26" w:rsidR="00F360D9" w:rsidRPr="009B5293" w:rsidRDefault="009B5293" w:rsidP="009B5293">
      <w:pPr>
        <w:jc w:val="center"/>
        <w:rPr>
          <w:rFonts w:ascii="Garamond" w:hAnsi="Garamond"/>
          <w:b/>
          <w:sz w:val="28"/>
          <w:szCs w:val="28"/>
        </w:rPr>
      </w:pPr>
      <w:r w:rsidRPr="009B5293">
        <w:rPr>
          <w:rFonts w:ascii="Garamond" w:hAnsi="Garamond"/>
          <w:b/>
          <w:sz w:val="28"/>
          <w:szCs w:val="28"/>
        </w:rPr>
        <w:t>Regular Meeting Agenda</w:t>
      </w:r>
    </w:p>
    <w:p w14:paraId="54B5E27E" w14:textId="12F445CF" w:rsidR="009B5293" w:rsidRPr="009B5293" w:rsidRDefault="008677F8" w:rsidP="009B5293">
      <w:pPr>
        <w:jc w:val="center"/>
        <w:rPr>
          <w:rFonts w:ascii="Garamond" w:hAnsi="Garamond"/>
          <w:b/>
          <w:sz w:val="28"/>
          <w:szCs w:val="28"/>
        </w:rPr>
      </w:pPr>
      <w:r>
        <w:rPr>
          <w:rFonts w:ascii="Garamond" w:hAnsi="Garamond"/>
          <w:b/>
          <w:sz w:val="28"/>
          <w:szCs w:val="28"/>
        </w:rPr>
        <w:t>February 22</w:t>
      </w:r>
      <w:r w:rsidR="00802C91">
        <w:rPr>
          <w:rFonts w:ascii="Garamond" w:hAnsi="Garamond"/>
          <w:b/>
          <w:sz w:val="28"/>
          <w:szCs w:val="28"/>
        </w:rPr>
        <w:t>, 202</w:t>
      </w:r>
      <w:r w:rsidR="006818A1">
        <w:rPr>
          <w:rFonts w:ascii="Garamond" w:hAnsi="Garamond"/>
          <w:b/>
          <w:sz w:val="28"/>
          <w:szCs w:val="28"/>
        </w:rPr>
        <w:t>2</w:t>
      </w:r>
      <w:r w:rsidR="00E55E16">
        <w:rPr>
          <w:rFonts w:ascii="Garamond" w:hAnsi="Garamond"/>
          <w:b/>
          <w:sz w:val="28"/>
          <w:szCs w:val="28"/>
        </w:rPr>
        <w:t xml:space="preserve"> at</w:t>
      </w:r>
      <w:r w:rsidR="00553832">
        <w:rPr>
          <w:rFonts w:ascii="Garamond" w:hAnsi="Garamond"/>
          <w:b/>
          <w:sz w:val="28"/>
          <w:szCs w:val="28"/>
        </w:rPr>
        <w:t xml:space="preserve"> 5:30pm</w:t>
      </w:r>
    </w:p>
    <w:p w14:paraId="60BEF169" w14:textId="38252A71" w:rsidR="009B5293" w:rsidRPr="009B5293" w:rsidRDefault="00EE4EA0" w:rsidP="009B5293">
      <w:pPr>
        <w:jc w:val="center"/>
        <w:rPr>
          <w:rFonts w:ascii="Garamond" w:hAnsi="Garamond"/>
          <w:b/>
          <w:sz w:val="28"/>
          <w:szCs w:val="28"/>
        </w:rPr>
      </w:pPr>
      <w:r>
        <w:rPr>
          <w:rFonts w:ascii="Garamond" w:hAnsi="Garamond"/>
          <w:b/>
          <w:sz w:val="28"/>
          <w:szCs w:val="28"/>
        </w:rPr>
        <w:t>At Siletz Valley School</w:t>
      </w:r>
    </w:p>
    <w:p w14:paraId="708DA394" w14:textId="64982C15" w:rsidR="009B5293" w:rsidRPr="004004B4" w:rsidRDefault="006A1BCC" w:rsidP="0047039D">
      <w:pPr>
        <w:pStyle w:val="ListParagraph"/>
        <w:numPr>
          <w:ilvl w:val="0"/>
          <w:numId w:val="1"/>
        </w:numPr>
        <w:spacing w:line="480" w:lineRule="auto"/>
        <w:rPr>
          <w:b/>
        </w:rPr>
      </w:pPr>
      <w:r>
        <w:rPr>
          <w:b/>
        </w:rPr>
        <w:t xml:space="preserve">5:30 </w:t>
      </w:r>
      <w:r w:rsidR="009B5293" w:rsidRPr="004004B4">
        <w:rPr>
          <w:b/>
        </w:rPr>
        <w:t>Call to Order and Roll Call</w:t>
      </w:r>
    </w:p>
    <w:p w14:paraId="04C94AE6" w14:textId="77777777" w:rsidR="009B5293" w:rsidRDefault="009B5293" w:rsidP="009B5293">
      <w:pPr>
        <w:pStyle w:val="ListParagraph"/>
        <w:numPr>
          <w:ilvl w:val="0"/>
          <w:numId w:val="1"/>
        </w:numPr>
        <w:spacing w:line="240" w:lineRule="auto"/>
      </w:pPr>
      <w:r w:rsidRPr="004004B4">
        <w:rPr>
          <w:b/>
        </w:rPr>
        <w:t>Public Participation</w:t>
      </w:r>
      <w:r>
        <w:t>:  The Board welcomes comments and questions from the public.  If you wish to address the Board this evening, please fill out a blue slip available on the table outside the door and hand to the Board secretary.  We ask that you limit your comments to five minutes.  If more than one person will be addressing the same topic, we ask that you appoint a spokesperson.  The Board Chair will recognize you at your turn.</w:t>
      </w:r>
    </w:p>
    <w:p w14:paraId="394AFCD9" w14:textId="77777777" w:rsidR="008860C9" w:rsidRDefault="008860C9" w:rsidP="008860C9">
      <w:pPr>
        <w:pStyle w:val="ListParagraph"/>
        <w:spacing w:line="240" w:lineRule="auto"/>
        <w:ind w:left="1080"/>
        <w:rPr>
          <w:b/>
        </w:rPr>
      </w:pPr>
    </w:p>
    <w:p w14:paraId="0CD2D984" w14:textId="3147270B" w:rsidR="009B5293" w:rsidRDefault="009B5293" w:rsidP="009B5293">
      <w:pPr>
        <w:pStyle w:val="ListParagraph"/>
        <w:numPr>
          <w:ilvl w:val="0"/>
          <w:numId w:val="1"/>
        </w:numPr>
        <w:spacing w:line="240" w:lineRule="auto"/>
      </w:pPr>
      <w:r w:rsidRPr="004004B4">
        <w:rPr>
          <w:b/>
        </w:rPr>
        <w:t>Approval of Items on the Consent Agenda</w:t>
      </w:r>
      <w:r>
        <w:t xml:space="preserve">: (Consent agenda items are designated by the </w:t>
      </w:r>
      <w:r w:rsidR="004004B4">
        <w:t>Board</w:t>
      </w:r>
      <w:r>
        <w:t xml:space="preserve"> to be adopted in a single motion.  If any board member or the Superintendent need </w:t>
      </w:r>
      <w:r w:rsidRPr="00063675">
        <w:t>clarification or wish to discuss an item listed on the Consent Agenda, they may request that</w:t>
      </w:r>
      <w:r>
        <w:t xml:space="preserve"> item to be removed and it will be discussed separately)</w:t>
      </w:r>
    </w:p>
    <w:p w14:paraId="0FEF57C6" w14:textId="77777777" w:rsidR="009B5293" w:rsidRDefault="009B5293" w:rsidP="009B5293">
      <w:pPr>
        <w:pStyle w:val="ListParagraph"/>
      </w:pPr>
    </w:p>
    <w:p w14:paraId="4A09ABAD" w14:textId="50E90E8D" w:rsidR="00D52718" w:rsidRDefault="008677F8" w:rsidP="007E71DA">
      <w:pPr>
        <w:pStyle w:val="ListParagraph"/>
        <w:numPr>
          <w:ilvl w:val="0"/>
          <w:numId w:val="2"/>
        </w:numPr>
        <w:spacing w:line="240" w:lineRule="auto"/>
      </w:pPr>
      <w:r>
        <w:t>January</w:t>
      </w:r>
      <w:r w:rsidR="00DC585D">
        <w:t xml:space="preserve"> </w:t>
      </w:r>
      <w:r w:rsidR="0048471F">
        <w:t>M</w:t>
      </w:r>
      <w:r w:rsidR="00F40A9A">
        <w:t>inutes</w:t>
      </w:r>
    </w:p>
    <w:p w14:paraId="39AAE1C3" w14:textId="5449B38C" w:rsidR="002D4A1A" w:rsidRDefault="00FA1A90" w:rsidP="002D4A1A">
      <w:pPr>
        <w:pStyle w:val="ListParagraph"/>
        <w:numPr>
          <w:ilvl w:val="0"/>
          <w:numId w:val="2"/>
        </w:numPr>
        <w:spacing w:line="240" w:lineRule="auto"/>
      </w:pPr>
      <w:r>
        <w:t>2</w:t>
      </w:r>
      <w:r w:rsidRPr="002D4A1A">
        <w:rPr>
          <w:vertAlign w:val="superscript"/>
        </w:rPr>
        <w:t>nd</w:t>
      </w:r>
      <w:r>
        <w:t xml:space="preserve"> Read Policy adoption:  </w:t>
      </w:r>
      <w:r w:rsidR="002D4A1A">
        <w:t>AC-AR, Discrimination Complaint Procedure,</w:t>
      </w:r>
      <w:r w:rsidR="002D4A1A" w:rsidRPr="005F62AE">
        <w:t xml:space="preserve"> </w:t>
      </w:r>
      <w:r w:rsidR="002D4A1A">
        <w:t>GBA – Equal Employment Opportunity, IKF – Graduation Requirements – IKFB – Graduation Exercises, JFCF – Hazing, Harassment, Intimidation, Bullying, Cyberbullying, Teen Dating Violence, or Domestic Violence – Student, JFCJ – Weapons in School</w:t>
      </w:r>
    </w:p>
    <w:p w14:paraId="1B8DB32D" w14:textId="6BA3C809" w:rsidR="00FA1A90" w:rsidRDefault="00FA1A90" w:rsidP="002D4A1A">
      <w:pPr>
        <w:pStyle w:val="ListParagraph"/>
        <w:spacing w:line="240" w:lineRule="auto"/>
        <w:ind w:left="1440"/>
      </w:pPr>
    </w:p>
    <w:p w14:paraId="20C3AA68" w14:textId="77777777" w:rsidR="00F40A9A" w:rsidRDefault="00F40A9A" w:rsidP="00F40A9A">
      <w:pPr>
        <w:pStyle w:val="ListParagraph"/>
        <w:spacing w:line="240" w:lineRule="auto"/>
        <w:ind w:left="1440"/>
      </w:pPr>
    </w:p>
    <w:p w14:paraId="0DAC932D" w14:textId="3D13F4F1" w:rsidR="00553738" w:rsidRPr="00072F10" w:rsidRDefault="00072F10" w:rsidP="00C061F5">
      <w:pPr>
        <w:pStyle w:val="ListParagraph"/>
        <w:numPr>
          <w:ilvl w:val="0"/>
          <w:numId w:val="1"/>
        </w:numPr>
        <w:spacing w:line="240" w:lineRule="auto"/>
        <w:rPr>
          <w:b/>
          <w:bCs/>
        </w:rPr>
      </w:pPr>
      <w:r>
        <w:rPr>
          <w:b/>
          <w:bCs/>
        </w:rPr>
        <w:t xml:space="preserve">5:35  </w:t>
      </w:r>
      <w:r w:rsidRPr="00072F10">
        <w:rPr>
          <w:b/>
          <w:bCs/>
        </w:rPr>
        <w:t>Staff Report:  Nessa Arnold – Diagnostic Data</w:t>
      </w:r>
    </w:p>
    <w:p w14:paraId="2FDC6272" w14:textId="77777777" w:rsidR="00072F10" w:rsidRPr="00553738" w:rsidRDefault="00072F10" w:rsidP="00072F10">
      <w:pPr>
        <w:pStyle w:val="ListParagraph"/>
        <w:spacing w:line="240" w:lineRule="auto"/>
        <w:ind w:left="1080"/>
      </w:pPr>
    </w:p>
    <w:p w14:paraId="5979EE23" w14:textId="58FCDC4B" w:rsidR="00C061F5" w:rsidRDefault="00C061F5" w:rsidP="00C061F5">
      <w:pPr>
        <w:pStyle w:val="ListParagraph"/>
        <w:numPr>
          <w:ilvl w:val="0"/>
          <w:numId w:val="1"/>
        </w:numPr>
        <w:spacing w:line="240" w:lineRule="auto"/>
      </w:pPr>
      <w:r>
        <w:rPr>
          <w:b/>
          <w:bCs/>
        </w:rPr>
        <w:t>5:5</w:t>
      </w:r>
      <w:r w:rsidR="00072F10">
        <w:rPr>
          <w:b/>
          <w:bCs/>
        </w:rPr>
        <w:t>0</w:t>
      </w:r>
      <w:r>
        <w:rPr>
          <w:b/>
          <w:bCs/>
        </w:rPr>
        <w:t xml:space="preserve">  Superintendent’s Report</w:t>
      </w:r>
    </w:p>
    <w:p w14:paraId="66227286" w14:textId="77777777" w:rsidR="001E1BAA" w:rsidRDefault="001E1BAA" w:rsidP="001E1BAA">
      <w:pPr>
        <w:pStyle w:val="ListParagraph"/>
        <w:spacing w:line="240" w:lineRule="auto"/>
        <w:ind w:left="1440"/>
      </w:pPr>
    </w:p>
    <w:p w14:paraId="3DEF2254" w14:textId="3B34824C" w:rsidR="00264AAF" w:rsidRDefault="00072F10" w:rsidP="000D2E0E">
      <w:pPr>
        <w:pStyle w:val="ListParagraph"/>
        <w:numPr>
          <w:ilvl w:val="0"/>
          <w:numId w:val="1"/>
        </w:numPr>
        <w:spacing w:line="480" w:lineRule="auto"/>
        <w:rPr>
          <w:b/>
        </w:rPr>
      </w:pPr>
      <w:r>
        <w:rPr>
          <w:b/>
        </w:rPr>
        <w:t>6</w:t>
      </w:r>
      <w:r w:rsidR="008D4988">
        <w:rPr>
          <w:b/>
        </w:rPr>
        <w:t>:</w:t>
      </w:r>
      <w:r>
        <w:rPr>
          <w:b/>
        </w:rPr>
        <w:t>00</w:t>
      </w:r>
      <w:r w:rsidR="006A1BCC">
        <w:rPr>
          <w:b/>
        </w:rPr>
        <w:t xml:space="preserve"> </w:t>
      </w:r>
      <w:r w:rsidR="00264AAF">
        <w:rPr>
          <w:b/>
        </w:rPr>
        <w:t>Information Items</w:t>
      </w:r>
    </w:p>
    <w:p w14:paraId="1A04C244" w14:textId="36A47BD4" w:rsidR="006D7F38" w:rsidRDefault="006D7F38" w:rsidP="008D3F48">
      <w:pPr>
        <w:pStyle w:val="ListParagraph"/>
        <w:numPr>
          <w:ilvl w:val="0"/>
          <w:numId w:val="9"/>
        </w:numPr>
        <w:spacing w:line="240" w:lineRule="auto"/>
      </w:pPr>
      <w:r>
        <w:t>Financial Reports</w:t>
      </w:r>
    </w:p>
    <w:p w14:paraId="5F2F4D07" w14:textId="4EB931A9" w:rsidR="002D2B60" w:rsidRDefault="002D2B60" w:rsidP="008D3F48">
      <w:pPr>
        <w:pStyle w:val="ListParagraph"/>
        <w:numPr>
          <w:ilvl w:val="0"/>
          <w:numId w:val="9"/>
        </w:numPr>
        <w:spacing w:line="240" w:lineRule="auto"/>
      </w:pPr>
      <w:r>
        <w:t>Enrollment/Attendance Report</w:t>
      </w:r>
    </w:p>
    <w:p w14:paraId="3F2B717B" w14:textId="77777777" w:rsidR="008D3F48" w:rsidRPr="00264AAF" w:rsidRDefault="008D3F48" w:rsidP="008D3F48">
      <w:pPr>
        <w:pStyle w:val="ListParagraph"/>
        <w:spacing w:line="240" w:lineRule="auto"/>
        <w:ind w:left="1440"/>
      </w:pPr>
    </w:p>
    <w:p w14:paraId="00AD4425" w14:textId="4B4DBB84" w:rsidR="0047039D" w:rsidRPr="004004B4" w:rsidRDefault="00802C91" w:rsidP="0047039D">
      <w:pPr>
        <w:pStyle w:val="ListParagraph"/>
        <w:numPr>
          <w:ilvl w:val="0"/>
          <w:numId w:val="1"/>
        </w:numPr>
        <w:spacing w:line="240" w:lineRule="auto"/>
        <w:rPr>
          <w:b/>
        </w:rPr>
      </w:pPr>
      <w:r>
        <w:rPr>
          <w:b/>
        </w:rPr>
        <w:t>6:</w:t>
      </w:r>
      <w:r w:rsidR="00072F10">
        <w:rPr>
          <w:b/>
        </w:rPr>
        <w:t>1</w:t>
      </w:r>
      <w:r w:rsidR="00E61B07">
        <w:rPr>
          <w:b/>
        </w:rPr>
        <w:t>0</w:t>
      </w:r>
      <w:r w:rsidR="006A1BCC">
        <w:rPr>
          <w:b/>
        </w:rPr>
        <w:t xml:space="preserve"> </w:t>
      </w:r>
      <w:r w:rsidR="0047039D" w:rsidRPr="004004B4">
        <w:rPr>
          <w:b/>
        </w:rPr>
        <w:t>Action Items</w:t>
      </w:r>
    </w:p>
    <w:p w14:paraId="121BE55C" w14:textId="77777777" w:rsidR="00D51F08" w:rsidRDefault="00D51F08" w:rsidP="00D51F08">
      <w:pPr>
        <w:pStyle w:val="ListParagraph"/>
        <w:spacing w:line="240" w:lineRule="auto"/>
        <w:ind w:left="1440"/>
      </w:pPr>
    </w:p>
    <w:p w14:paraId="533AAA74" w14:textId="11FB136D" w:rsidR="001E3668" w:rsidRDefault="00621C8B" w:rsidP="00553738">
      <w:pPr>
        <w:pStyle w:val="ListParagraph"/>
        <w:numPr>
          <w:ilvl w:val="0"/>
          <w:numId w:val="11"/>
        </w:numPr>
        <w:spacing w:line="240" w:lineRule="auto"/>
      </w:pPr>
      <w:r>
        <w:t>Approval of</w:t>
      </w:r>
      <w:r w:rsidR="00FA648C">
        <w:t xml:space="preserve"> </w:t>
      </w:r>
      <w:r w:rsidR="008677F8">
        <w:t>January</w:t>
      </w:r>
      <w:r>
        <w:t xml:space="preserve"> </w:t>
      </w:r>
      <w:r w:rsidR="001E3668">
        <w:t>Checks and Deposits</w:t>
      </w:r>
    </w:p>
    <w:p w14:paraId="2CED259A" w14:textId="10FD86FE" w:rsidR="00E55E16" w:rsidRDefault="00E55E16" w:rsidP="00553738">
      <w:pPr>
        <w:pStyle w:val="ListParagraph"/>
        <w:numPr>
          <w:ilvl w:val="0"/>
          <w:numId w:val="11"/>
        </w:numPr>
        <w:spacing w:line="240" w:lineRule="auto"/>
      </w:pPr>
      <w:r>
        <w:t xml:space="preserve">Approval of Personnel Changes </w:t>
      </w:r>
      <w:r w:rsidR="00EE4EA0">
        <w:t>2021-2022</w:t>
      </w:r>
    </w:p>
    <w:p w14:paraId="750879C5" w14:textId="33C124FA" w:rsidR="00A07AC9" w:rsidRDefault="00A07AC9" w:rsidP="00553738">
      <w:pPr>
        <w:pStyle w:val="ListParagraph"/>
        <w:numPr>
          <w:ilvl w:val="0"/>
          <w:numId w:val="11"/>
        </w:numPr>
        <w:spacing w:line="240" w:lineRule="auto"/>
      </w:pPr>
      <w:r>
        <w:t>Appointment of Board Members to Budget Committee</w:t>
      </w:r>
    </w:p>
    <w:p w14:paraId="7240F60B" w14:textId="20CAAE44" w:rsidR="00267DF8" w:rsidRDefault="003D0CA9" w:rsidP="00267DF8">
      <w:pPr>
        <w:pStyle w:val="ListParagraph"/>
        <w:spacing w:line="240" w:lineRule="auto"/>
        <w:ind w:left="1440"/>
      </w:pPr>
      <w:r>
        <w:br/>
      </w:r>
    </w:p>
    <w:p w14:paraId="4A2A68FD" w14:textId="4C346CA2" w:rsidR="00621C8B" w:rsidRDefault="00553738" w:rsidP="00621C8B">
      <w:pPr>
        <w:pStyle w:val="ListParagraph"/>
        <w:numPr>
          <w:ilvl w:val="0"/>
          <w:numId w:val="1"/>
        </w:numPr>
        <w:spacing w:line="240" w:lineRule="auto"/>
        <w:rPr>
          <w:b/>
        </w:rPr>
      </w:pPr>
      <w:r>
        <w:rPr>
          <w:b/>
        </w:rPr>
        <w:t>6</w:t>
      </w:r>
      <w:r w:rsidR="00C93C3B" w:rsidRPr="00621C8B">
        <w:rPr>
          <w:b/>
        </w:rPr>
        <w:t>:</w:t>
      </w:r>
      <w:r>
        <w:rPr>
          <w:b/>
        </w:rPr>
        <w:t>3</w:t>
      </w:r>
      <w:r w:rsidR="00C93C3B" w:rsidRPr="00621C8B">
        <w:rPr>
          <w:b/>
        </w:rPr>
        <w:t>0</w:t>
      </w:r>
      <w:r w:rsidR="006A1BCC" w:rsidRPr="00621C8B">
        <w:rPr>
          <w:b/>
        </w:rPr>
        <w:t xml:space="preserve"> </w:t>
      </w:r>
      <w:r w:rsidR="00451E1F" w:rsidRPr="00621C8B">
        <w:rPr>
          <w:b/>
        </w:rPr>
        <w:t xml:space="preserve">pm </w:t>
      </w:r>
      <w:r w:rsidR="00B341B6" w:rsidRPr="00621C8B">
        <w:rPr>
          <w:b/>
        </w:rPr>
        <w:t>Adjournment</w:t>
      </w:r>
    </w:p>
    <w:p w14:paraId="204FFEDD" w14:textId="77777777" w:rsidR="00553832" w:rsidRPr="00621C8B" w:rsidRDefault="00553832" w:rsidP="00553832">
      <w:pPr>
        <w:pStyle w:val="ListParagraph"/>
        <w:spacing w:line="240" w:lineRule="auto"/>
        <w:ind w:left="1080"/>
        <w:rPr>
          <w:b/>
        </w:rPr>
      </w:pPr>
    </w:p>
    <w:p w14:paraId="4539DE90" w14:textId="77777777" w:rsidR="00E42F11" w:rsidRPr="0047039D" w:rsidRDefault="00451E1F" w:rsidP="00E42F11">
      <w:pPr>
        <w:pStyle w:val="ListParagraph"/>
        <w:spacing w:line="240" w:lineRule="auto"/>
        <w:ind w:left="1080"/>
      </w:pPr>
      <w:r>
        <w:rPr>
          <w:b/>
        </w:rPr>
        <w:t>**Times are a guideline and items may be discussed sooner or later than the time listed.</w:t>
      </w:r>
    </w:p>
    <w:sectPr w:rsidR="00E42F11" w:rsidRPr="0047039D" w:rsidSect="000F51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4819"/>
    <w:multiLevelType w:val="hybridMultilevel"/>
    <w:tmpl w:val="23804B86"/>
    <w:lvl w:ilvl="0" w:tplc="D864166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456842"/>
    <w:multiLevelType w:val="hybridMultilevel"/>
    <w:tmpl w:val="63EA74A0"/>
    <w:lvl w:ilvl="0" w:tplc="6494F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F3823C3"/>
    <w:multiLevelType w:val="hybridMultilevel"/>
    <w:tmpl w:val="098C9604"/>
    <w:lvl w:ilvl="0" w:tplc="75329F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F02447"/>
    <w:multiLevelType w:val="hybridMultilevel"/>
    <w:tmpl w:val="6A2CA036"/>
    <w:lvl w:ilvl="0" w:tplc="8C529E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BF37D25"/>
    <w:multiLevelType w:val="hybridMultilevel"/>
    <w:tmpl w:val="7B2CECF4"/>
    <w:lvl w:ilvl="0" w:tplc="99F491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EE03D5"/>
    <w:multiLevelType w:val="hybridMultilevel"/>
    <w:tmpl w:val="063201A4"/>
    <w:lvl w:ilvl="0" w:tplc="EA08D9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BC13969"/>
    <w:multiLevelType w:val="hybridMultilevel"/>
    <w:tmpl w:val="D49632C2"/>
    <w:lvl w:ilvl="0" w:tplc="A66E5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8B5F03"/>
    <w:multiLevelType w:val="hybridMultilevel"/>
    <w:tmpl w:val="C2B2A3E4"/>
    <w:lvl w:ilvl="0" w:tplc="D97A9A8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62F70"/>
    <w:multiLevelType w:val="hybridMultilevel"/>
    <w:tmpl w:val="098C960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70163C0B"/>
    <w:multiLevelType w:val="hybridMultilevel"/>
    <w:tmpl w:val="45F2CACC"/>
    <w:lvl w:ilvl="0" w:tplc="21C4CC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AB2744"/>
    <w:multiLevelType w:val="hybridMultilevel"/>
    <w:tmpl w:val="BBC4FCCA"/>
    <w:lvl w:ilvl="0" w:tplc="08EE10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4"/>
  </w:num>
  <w:num w:numId="4">
    <w:abstractNumId w:val="9"/>
  </w:num>
  <w:num w:numId="5">
    <w:abstractNumId w:val="3"/>
  </w:num>
  <w:num w:numId="6">
    <w:abstractNumId w:val="1"/>
  </w:num>
  <w:num w:numId="7">
    <w:abstractNumId w:val="6"/>
  </w:num>
  <w:num w:numId="8">
    <w:abstractNumId w:val="5"/>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0D9"/>
    <w:rsid w:val="000017E1"/>
    <w:rsid w:val="00013D68"/>
    <w:rsid w:val="00031585"/>
    <w:rsid w:val="0005253C"/>
    <w:rsid w:val="00055404"/>
    <w:rsid w:val="00060BC3"/>
    <w:rsid w:val="00063675"/>
    <w:rsid w:val="00072F10"/>
    <w:rsid w:val="00082C53"/>
    <w:rsid w:val="000A2F70"/>
    <w:rsid w:val="000A3CFD"/>
    <w:rsid w:val="000D2E0E"/>
    <w:rsid w:val="000E3CBD"/>
    <w:rsid w:val="000F4402"/>
    <w:rsid w:val="000F516E"/>
    <w:rsid w:val="000F5886"/>
    <w:rsid w:val="00100013"/>
    <w:rsid w:val="001054B7"/>
    <w:rsid w:val="00107335"/>
    <w:rsid w:val="00121B20"/>
    <w:rsid w:val="00125586"/>
    <w:rsid w:val="001262B2"/>
    <w:rsid w:val="0013679D"/>
    <w:rsid w:val="001478FD"/>
    <w:rsid w:val="001516F9"/>
    <w:rsid w:val="00166731"/>
    <w:rsid w:val="00172061"/>
    <w:rsid w:val="00183FBF"/>
    <w:rsid w:val="001859D1"/>
    <w:rsid w:val="00194C70"/>
    <w:rsid w:val="001C1B0A"/>
    <w:rsid w:val="001C2678"/>
    <w:rsid w:val="001D4742"/>
    <w:rsid w:val="001D7CF3"/>
    <w:rsid w:val="001E05B5"/>
    <w:rsid w:val="001E1BAA"/>
    <w:rsid w:val="001E3668"/>
    <w:rsid w:val="001F56E2"/>
    <w:rsid w:val="00202B33"/>
    <w:rsid w:val="00235087"/>
    <w:rsid w:val="00245892"/>
    <w:rsid w:val="00253732"/>
    <w:rsid w:val="00264AAF"/>
    <w:rsid w:val="00267DF8"/>
    <w:rsid w:val="00281AE0"/>
    <w:rsid w:val="0029522D"/>
    <w:rsid w:val="002A062B"/>
    <w:rsid w:val="002C3DAA"/>
    <w:rsid w:val="002D2B60"/>
    <w:rsid w:val="002D4A1A"/>
    <w:rsid w:val="00357506"/>
    <w:rsid w:val="00360CA9"/>
    <w:rsid w:val="003635F2"/>
    <w:rsid w:val="00391922"/>
    <w:rsid w:val="003A2478"/>
    <w:rsid w:val="003B0613"/>
    <w:rsid w:val="003B6186"/>
    <w:rsid w:val="003B73C7"/>
    <w:rsid w:val="003D0CA9"/>
    <w:rsid w:val="003D3F68"/>
    <w:rsid w:val="003E290B"/>
    <w:rsid w:val="003F468E"/>
    <w:rsid w:val="004004B4"/>
    <w:rsid w:val="00421A02"/>
    <w:rsid w:val="00436E9A"/>
    <w:rsid w:val="00443C39"/>
    <w:rsid w:val="00451E1F"/>
    <w:rsid w:val="0047039D"/>
    <w:rsid w:val="00472AB5"/>
    <w:rsid w:val="00481E93"/>
    <w:rsid w:val="004831EF"/>
    <w:rsid w:val="0048471F"/>
    <w:rsid w:val="00495B55"/>
    <w:rsid w:val="004A3873"/>
    <w:rsid w:val="004C0450"/>
    <w:rsid w:val="004D3E04"/>
    <w:rsid w:val="004E465A"/>
    <w:rsid w:val="00513FB6"/>
    <w:rsid w:val="00515896"/>
    <w:rsid w:val="0053283F"/>
    <w:rsid w:val="00537767"/>
    <w:rsid w:val="005519ED"/>
    <w:rsid w:val="00553738"/>
    <w:rsid w:val="00553832"/>
    <w:rsid w:val="00562C20"/>
    <w:rsid w:val="00576A3E"/>
    <w:rsid w:val="00576CBA"/>
    <w:rsid w:val="00587E93"/>
    <w:rsid w:val="005938A6"/>
    <w:rsid w:val="005B1621"/>
    <w:rsid w:val="005C2958"/>
    <w:rsid w:val="005E01DF"/>
    <w:rsid w:val="005F29D1"/>
    <w:rsid w:val="005F355D"/>
    <w:rsid w:val="005F62AE"/>
    <w:rsid w:val="006126D2"/>
    <w:rsid w:val="0061276D"/>
    <w:rsid w:val="006169F6"/>
    <w:rsid w:val="00621C8B"/>
    <w:rsid w:val="006245A6"/>
    <w:rsid w:val="0063332E"/>
    <w:rsid w:val="00642C22"/>
    <w:rsid w:val="006451F3"/>
    <w:rsid w:val="006818A1"/>
    <w:rsid w:val="00682DB2"/>
    <w:rsid w:val="00687B4B"/>
    <w:rsid w:val="0069602C"/>
    <w:rsid w:val="006A1BCC"/>
    <w:rsid w:val="006A6E0F"/>
    <w:rsid w:val="006C4E4A"/>
    <w:rsid w:val="006D7F38"/>
    <w:rsid w:val="00700B7C"/>
    <w:rsid w:val="00703902"/>
    <w:rsid w:val="00705B77"/>
    <w:rsid w:val="00727D2B"/>
    <w:rsid w:val="00735F37"/>
    <w:rsid w:val="00736849"/>
    <w:rsid w:val="00745345"/>
    <w:rsid w:val="00754CDD"/>
    <w:rsid w:val="0076647B"/>
    <w:rsid w:val="00794E9E"/>
    <w:rsid w:val="00797284"/>
    <w:rsid w:val="007C098F"/>
    <w:rsid w:val="007E104B"/>
    <w:rsid w:val="007E71DA"/>
    <w:rsid w:val="007F36D1"/>
    <w:rsid w:val="00802C91"/>
    <w:rsid w:val="0082491E"/>
    <w:rsid w:val="00827785"/>
    <w:rsid w:val="00827CBE"/>
    <w:rsid w:val="00835E9C"/>
    <w:rsid w:val="008360C3"/>
    <w:rsid w:val="008677F8"/>
    <w:rsid w:val="00875A1E"/>
    <w:rsid w:val="00876691"/>
    <w:rsid w:val="008860C9"/>
    <w:rsid w:val="008C110C"/>
    <w:rsid w:val="008D3F48"/>
    <w:rsid w:val="008D4988"/>
    <w:rsid w:val="008E150C"/>
    <w:rsid w:val="008E3032"/>
    <w:rsid w:val="008F6CD9"/>
    <w:rsid w:val="00903B58"/>
    <w:rsid w:val="00907E18"/>
    <w:rsid w:val="009336A2"/>
    <w:rsid w:val="00954324"/>
    <w:rsid w:val="0095494E"/>
    <w:rsid w:val="00971E7D"/>
    <w:rsid w:val="00973DEE"/>
    <w:rsid w:val="0099082C"/>
    <w:rsid w:val="009B37BB"/>
    <w:rsid w:val="009B5293"/>
    <w:rsid w:val="009E4611"/>
    <w:rsid w:val="00A0635B"/>
    <w:rsid w:val="00A07AC9"/>
    <w:rsid w:val="00A20B52"/>
    <w:rsid w:val="00A3536E"/>
    <w:rsid w:val="00A41F2F"/>
    <w:rsid w:val="00A44CAC"/>
    <w:rsid w:val="00A67D12"/>
    <w:rsid w:val="00A83804"/>
    <w:rsid w:val="00AB0272"/>
    <w:rsid w:val="00AB0F9B"/>
    <w:rsid w:val="00AB5513"/>
    <w:rsid w:val="00AC2DBB"/>
    <w:rsid w:val="00AD6B74"/>
    <w:rsid w:val="00AD7FEB"/>
    <w:rsid w:val="00B20220"/>
    <w:rsid w:val="00B341B6"/>
    <w:rsid w:val="00B453D6"/>
    <w:rsid w:val="00B52B30"/>
    <w:rsid w:val="00B56448"/>
    <w:rsid w:val="00B5673E"/>
    <w:rsid w:val="00B56A4C"/>
    <w:rsid w:val="00B70E0C"/>
    <w:rsid w:val="00B8583D"/>
    <w:rsid w:val="00B90D9E"/>
    <w:rsid w:val="00B92276"/>
    <w:rsid w:val="00BD00CE"/>
    <w:rsid w:val="00BD76DC"/>
    <w:rsid w:val="00BF5D02"/>
    <w:rsid w:val="00C061F5"/>
    <w:rsid w:val="00C17A7F"/>
    <w:rsid w:val="00C226B2"/>
    <w:rsid w:val="00C34152"/>
    <w:rsid w:val="00C426FD"/>
    <w:rsid w:val="00C72BA3"/>
    <w:rsid w:val="00C72C03"/>
    <w:rsid w:val="00C85DAB"/>
    <w:rsid w:val="00C93B36"/>
    <w:rsid w:val="00C93C3B"/>
    <w:rsid w:val="00CA37D3"/>
    <w:rsid w:val="00CA7AE6"/>
    <w:rsid w:val="00CC6B46"/>
    <w:rsid w:val="00CD7EE6"/>
    <w:rsid w:val="00CE265A"/>
    <w:rsid w:val="00CE4065"/>
    <w:rsid w:val="00CF2512"/>
    <w:rsid w:val="00CF4245"/>
    <w:rsid w:val="00CF4FC8"/>
    <w:rsid w:val="00D0507D"/>
    <w:rsid w:val="00D13A01"/>
    <w:rsid w:val="00D20CF3"/>
    <w:rsid w:val="00D2104F"/>
    <w:rsid w:val="00D25654"/>
    <w:rsid w:val="00D32E59"/>
    <w:rsid w:val="00D474F0"/>
    <w:rsid w:val="00D51A9F"/>
    <w:rsid w:val="00D51F08"/>
    <w:rsid w:val="00D52718"/>
    <w:rsid w:val="00D5546E"/>
    <w:rsid w:val="00D6609D"/>
    <w:rsid w:val="00D86C76"/>
    <w:rsid w:val="00D90524"/>
    <w:rsid w:val="00DA055C"/>
    <w:rsid w:val="00DA1C9E"/>
    <w:rsid w:val="00DB77BF"/>
    <w:rsid w:val="00DC07DE"/>
    <w:rsid w:val="00DC42B2"/>
    <w:rsid w:val="00DC585D"/>
    <w:rsid w:val="00DE15BF"/>
    <w:rsid w:val="00DF4C6A"/>
    <w:rsid w:val="00E064A0"/>
    <w:rsid w:val="00E14178"/>
    <w:rsid w:val="00E3418A"/>
    <w:rsid w:val="00E42F11"/>
    <w:rsid w:val="00E46392"/>
    <w:rsid w:val="00E52A2C"/>
    <w:rsid w:val="00E548F9"/>
    <w:rsid w:val="00E55E16"/>
    <w:rsid w:val="00E61B07"/>
    <w:rsid w:val="00E93C3C"/>
    <w:rsid w:val="00ED1FB9"/>
    <w:rsid w:val="00EE4EA0"/>
    <w:rsid w:val="00F035CA"/>
    <w:rsid w:val="00F03C38"/>
    <w:rsid w:val="00F1628A"/>
    <w:rsid w:val="00F241D9"/>
    <w:rsid w:val="00F360D9"/>
    <w:rsid w:val="00F40A9A"/>
    <w:rsid w:val="00F616F3"/>
    <w:rsid w:val="00FA1A90"/>
    <w:rsid w:val="00FA648C"/>
    <w:rsid w:val="00FA7B95"/>
    <w:rsid w:val="00FD7241"/>
    <w:rsid w:val="00FE3F01"/>
    <w:rsid w:val="00FF3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9D07"/>
  <w15:docId w15:val="{3B80B3B1-9D20-48E8-BAB4-08F46489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293"/>
    <w:pPr>
      <w:ind w:left="720"/>
      <w:contextualSpacing/>
    </w:pPr>
  </w:style>
  <w:style w:type="paragraph" w:styleId="BalloonText">
    <w:name w:val="Balloon Text"/>
    <w:basedOn w:val="Normal"/>
    <w:link w:val="BalloonTextChar"/>
    <w:uiPriority w:val="99"/>
    <w:semiHidden/>
    <w:unhideWhenUsed/>
    <w:rsid w:val="00A2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B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81F83-95BE-4A90-8EF0-9B9A8247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Christina Bushnell</cp:lastModifiedBy>
  <cp:revision>8</cp:revision>
  <cp:lastPrinted>2019-05-23T22:33:00Z</cp:lastPrinted>
  <dcterms:created xsi:type="dcterms:W3CDTF">2022-02-17T20:27:00Z</dcterms:created>
  <dcterms:modified xsi:type="dcterms:W3CDTF">2022-02-17T20:33:00Z</dcterms:modified>
</cp:coreProperties>
</file>